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45" w:rsidRPr="00935B45" w:rsidRDefault="00935B45" w:rsidP="00935B45">
      <w:pPr>
        <w:pStyle w:val="NormalWeb"/>
        <w:spacing w:line="276" w:lineRule="auto"/>
        <w:jc w:val="center"/>
        <w:rPr>
          <w:sz w:val="26"/>
          <w:szCs w:val="26"/>
        </w:rPr>
      </w:pPr>
      <w:r w:rsidRPr="00935B45">
        <w:rPr>
          <w:rStyle w:val="Strong"/>
          <w:sz w:val="26"/>
          <w:szCs w:val="26"/>
        </w:rPr>
        <w:t xml:space="preserve">ĐỀ THI TUYỂN SINH LỚP 10 MÔN NGỮ VĂN TP HÀ NỘI </w:t>
      </w:r>
    </w:p>
    <w:p w:rsidR="00935B45" w:rsidRPr="00935B45" w:rsidRDefault="00935B45" w:rsidP="00935B45">
      <w:pPr>
        <w:pStyle w:val="NormalWeb"/>
        <w:spacing w:line="276" w:lineRule="auto"/>
        <w:jc w:val="center"/>
        <w:rPr>
          <w:sz w:val="26"/>
          <w:szCs w:val="26"/>
        </w:rPr>
      </w:pPr>
      <w:r w:rsidRPr="00935B45">
        <w:rPr>
          <w:rStyle w:val="Strong"/>
          <w:sz w:val="26"/>
          <w:szCs w:val="26"/>
        </w:rPr>
        <w:t>NĂM HỌC 2008-2009</w:t>
      </w:r>
    </w:p>
    <w:p w:rsidR="00935B45" w:rsidRPr="00935B45" w:rsidRDefault="00935B45" w:rsidP="00935B45">
      <w:pPr>
        <w:pStyle w:val="NormalWeb"/>
        <w:spacing w:line="276" w:lineRule="auto"/>
        <w:rPr>
          <w:sz w:val="26"/>
          <w:szCs w:val="26"/>
        </w:rPr>
      </w:pPr>
      <w:r w:rsidRPr="00935B45">
        <w:rPr>
          <w:rStyle w:val="Strong"/>
          <w:sz w:val="26"/>
          <w:szCs w:val="26"/>
        </w:rPr>
        <w:t>Phần I (4 điểm)</w:t>
      </w:r>
    </w:p>
    <w:p w:rsidR="00935B45" w:rsidRPr="00935B45" w:rsidRDefault="00935B45" w:rsidP="00935B45">
      <w:pPr>
        <w:pStyle w:val="NormalWeb"/>
        <w:spacing w:line="276" w:lineRule="auto"/>
        <w:rPr>
          <w:sz w:val="26"/>
          <w:szCs w:val="26"/>
        </w:rPr>
      </w:pPr>
      <w:r w:rsidRPr="00935B45">
        <w:rPr>
          <w:sz w:val="26"/>
          <w:szCs w:val="26"/>
        </w:rPr>
        <w:t>Cho đoạn trích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Bây giờ là buổi trưa. Im ắng lạ. Tôi ngồi dựa vào thành đá và khe khẽ hát. Tôi mê hát. Thường cứ thuộc một điệu nhạc nào độ rồi bịa ra lời mà hát. Lời tôi bịa lộn xộn mà ngớ ngẩn đến tôi cũng ngạc nhiên, đôi khi bò ra mà cười một mình.</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Tôi là con gái Hà Nội. Nói một cách khiêm tốn, tôi là một cô gái khá. Hai bím tóc dày, tương đối mềm, một cái cổ cao, kiêu hãnh như đài hoa loa kèn. Còn mắt tôi thì các anh lái xe bảo : "Cô có cái nhìn sao mà xa xăm !".</w:t>
      </w:r>
    </w:p>
    <w:p w:rsidR="00935B45" w:rsidRPr="00935B45" w:rsidRDefault="00935B45" w:rsidP="00935B45">
      <w:pPr>
        <w:pStyle w:val="NormalWeb"/>
        <w:spacing w:line="276" w:lineRule="auto"/>
        <w:rPr>
          <w:sz w:val="26"/>
          <w:szCs w:val="26"/>
        </w:rPr>
      </w:pPr>
      <w:r w:rsidRPr="00935B45">
        <w:rPr>
          <w:sz w:val="26"/>
          <w:szCs w:val="26"/>
        </w:rPr>
        <w:t>1. Những câu văn này được rút ra từ tác phẩm nào ? Nêu hoàn cảnh ra đời của tác phẩm ấy.</w:t>
      </w:r>
    </w:p>
    <w:p w:rsidR="00935B45" w:rsidRPr="00935B45" w:rsidRDefault="00935B45" w:rsidP="00935B45">
      <w:pPr>
        <w:pStyle w:val="NormalWeb"/>
        <w:spacing w:line="276" w:lineRule="auto"/>
        <w:rPr>
          <w:sz w:val="26"/>
          <w:szCs w:val="26"/>
        </w:rPr>
      </w:pPr>
      <w:r w:rsidRPr="00935B45">
        <w:rPr>
          <w:sz w:val="26"/>
          <w:szCs w:val="26"/>
        </w:rPr>
        <w:t>2. Xác định câu có lời dẫn trực tiếp và câu đặc biệt trong đoạn trích trên.</w:t>
      </w:r>
    </w:p>
    <w:p w:rsidR="00935B45" w:rsidRPr="00935B45" w:rsidRDefault="00935B45" w:rsidP="00935B45">
      <w:pPr>
        <w:pStyle w:val="NormalWeb"/>
        <w:spacing w:line="276" w:lineRule="auto"/>
        <w:rPr>
          <w:sz w:val="26"/>
          <w:szCs w:val="26"/>
        </w:rPr>
      </w:pPr>
      <w:r w:rsidRPr="00935B45">
        <w:rPr>
          <w:sz w:val="26"/>
          <w:szCs w:val="26"/>
        </w:rPr>
        <w:t>3. Giới thiệu ngắn gọn (không quá nửa trang giấy thi) về nhân vật tôi trong tác phẩm đó.</w:t>
      </w:r>
    </w:p>
    <w:p w:rsidR="00935B45" w:rsidRPr="00935B45" w:rsidRDefault="00935B45" w:rsidP="00935B45">
      <w:pPr>
        <w:pStyle w:val="NormalWeb"/>
        <w:spacing w:line="276" w:lineRule="auto"/>
        <w:rPr>
          <w:sz w:val="26"/>
          <w:szCs w:val="26"/>
        </w:rPr>
      </w:pPr>
      <w:r w:rsidRPr="00935B45">
        <w:rPr>
          <w:sz w:val="26"/>
          <w:szCs w:val="26"/>
        </w:rPr>
        <w:t>4. Kể tên một tác phẩm khác viết về người chiến sĩ trong cuộc kháng chiến chống Mĩ mà em đã học trong chương trình Ngữ văn 9 và ghi rõ tên tác giả.</w:t>
      </w:r>
    </w:p>
    <w:p w:rsidR="00935B45" w:rsidRPr="00935B45" w:rsidRDefault="00935B45" w:rsidP="00935B45">
      <w:pPr>
        <w:pStyle w:val="NormalWeb"/>
        <w:spacing w:line="276" w:lineRule="auto"/>
        <w:rPr>
          <w:sz w:val="26"/>
          <w:szCs w:val="26"/>
        </w:rPr>
      </w:pPr>
      <w:r w:rsidRPr="00935B45">
        <w:rPr>
          <w:rStyle w:val="Strong"/>
          <w:sz w:val="26"/>
          <w:szCs w:val="26"/>
        </w:rPr>
        <w:t>Phần II (6 điểm)</w:t>
      </w:r>
    </w:p>
    <w:p w:rsidR="00935B45" w:rsidRPr="00935B45" w:rsidRDefault="00935B45" w:rsidP="00935B45">
      <w:pPr>
        <w:pStyle w:val="NormalWeb"/>
        <w:spacing w:line="276" w:lineRule="auto"/>
        <w:rPr>
          <w:sz w:val="26"/>
          <w:szCs w:val="26"/>
        </w:rPr>
      </w:pPr>
      <w:r w:rsidRPr="00935B45">
        <w:rPr>
          <w:sz w:val="26"/>
          <w:szCs w:val="26"/>
        </w:rPr>
        <w:t>Trong bài thơ Đồng chí, Chính Hữu đã viết rất xúc động về người chiến sĩ thời kháng chiến chống Pháp :</w:t>
      </w:r>
    </w:p>
    <w:p w:rsidR="00935B45" w:rsidRPr="00935B45" w:rsidRDefault="00935B45" w:rsidP="00935B45">
      <w:pPr>
        <w:pStyle w:val="NormalWeb"/>
        <w:spacing w:line="276" w:lineRule="auto"/>
        <w:rPr>
          <w:sz w:val="26"/>
          <w:szCs w:val="26"/>
        </w:rPr>
      </w:pPr>
      <w:r w:rsidRPr="00935B45">
        <w:rPr>
          <w:sz w:val="26"/>
          <w:szCs w:val="26"/>
        </w:rPr>
        <w:t xml:space="preserve">... </w:t>
      </w:r>
      <w:r w:rsidRPr="00935B45">
        <w:rPr>
          <w:rStyle w:val="Emphasis"/>
          <w:rFonts w:eastAsiaTheme="majorEastAsia"/>
          <w:sz w:val="26"/>
          <w:szCs w:val="26"/>
        </w:rPr>
        <w:t xml:space="preserve">Ruộng nương anh gửi bạn thân cày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 xml:space="preserve">Gian nhà không, mặc kệ gió lung lay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 xml:space="preserve">Giếng nước gốc đa nhớ người ra lính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 xml:space="preserve">Anh với tôi biết từng cơn ớn lạnh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Sốt run người vừng trán ướt mồ hôi.</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 xml:space="preserve">Áo anh rách vai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 xml:space="preserve">Quần tôi có vài mảnh vá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 xml:space="preserve">Miệng cười buốt giá </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lastRenderedPageBreak/>
        <w:t>Chân không giày</w:t>
      </w:r>
    </w:p>
    <w:p w:rsidR="00935B45" w:rsidRPr="00935B45" w:rsidRDefault="00935B45" w:rsidP="00935B45">
      <w:pPr>
        <w:pStyle w:val="NormalWeb"/>
        <w:spacing w:line="276" w:lineRule="auto"/>
        <w:rPr>
          <w:sz w:val="26"/>
          <w:szCs w:val="26"/>
        </w:rPr>
      </w:pPr>
      <w:r w:rsidRPr="00935B45">
        <w:rPr>
          <w:rStyle w:val="Emphasis"/>
          <w:rFonts w:eastAsiaTheme="majorEastAsia"/>
          <w:sz w:val="26"/>
          <w:szCs w:val="26"/>
        </w:rPr>
        <w:t>Thương nhau tay nắm lấy bàn tay...</w:t>
      </w:r>
    </w:p>
    <w:p w:rsidR="00935B45" w:rsidRPr="00935B45" w:rsidRDefault="00935B45" w:rsidP="00935B45">
      <w:pPr>
        <w:pStyle w:val="NormalWeb"/>
        <w:spacing w:line="276" w:lineRule="auto"/>
        <w:rPr>
          <w:sz w:val="26"/>
          <w:szCs w:val="26"/>
        </w:rPr>
      </w:pPr>
      <w:r w:rsidRPr="00935B45">
        <w:rPr>
          <w:sz w:val="26"/>
          <w:szCs w:val="26"/>
        </w:rPr>
        <w:t>1. Từ Đồng chí nghĩa là gì ? Theo em, vì sao tác giả lại đặt tên bài thơ của mình là Đồng chí ?</w:t>
      </w:r>
    </w:p>
    <w:p w:rsidR="00935B45" w:rsidRPr="00935B45" w:rsidRDefault="00935B45" w:rsidP="00935B45">
      <w:pPr>
        <w:pStyle w:val="NormalWeb"/>
        <w:spacing w:line="276" w:lineRule="auto"/>
        <w:rPr>
          <w:sz w:val="26"/>
          <w:szCs w:val="26"/>
        </w:rPr>
      </w:pPr>
      <w:r w:rsidRPr="00935B45">
        <w:rPr>
          <w:sz w:val="26"/>
          <w:szCs w:val="26"/>
        </w:rPr>
        <w:t>2. Trong câu thơ “Giếng nước gốc đa nhớ người ra lính”, nhà thơ đã sử dụng phép tu từ gì ? Nêu rõ hiệu quả nghệ thuật của biện pháp tu từ ấy.</w:t>
      </w:r>
    </w:p>
    <w:p w:rsidR="00935B45" w:rsidRPr="00935B45" w:rsidRDefault="00935B45" w:rsidP="00935B45">
      <w:pPr>
        <w:pStyle w:val="NormalWeb"/>
        <w:spacing w:line="276" w:lineRule="auto"/>
        <w:rPr>
          <w:sz w:val="26"/>
          <w:szCs w:val="26"/>
        </w:rPr>
      </w:pPr>
      <w:r w:rsidRPr="00935B45">
        <w:rPr>
          <w:sz w:val="26"/>
          <w:szCs w:val="26"/>
        </w:rPr>
        <w:t>3. Dựa vào đoạn thơ trên, hãy viết một đoạn văn (khoảng 10 câu) theo cách lập luận tổng hợp - phân tích - tổng hợp trong đó có sử dụng phép thế và một câu phủ định để làm rõ sự đồng cảm, sẻ chia những người đồng đội (gạch dưới câu phủ định và những từ ngữ làm phép thế).</w:t>
      </w:r>
    </w:p>
    <w:p w:rsidR="00236B2F" w:rsidRPr="00935B45" w:rsidRDefault="002C60DD" w:rsidP="00935B45">
      <w:pPr>
        <w:pStyle w:val="NormalWeb"/>
        <w:spacing w:line="276" w:lineRule="auto"/>
        <w:rPr>
          <w:sz w:val="26"/>
          <w:szCs w:val="26"/>
        </w:rPr>
      </w:pPr>
      <w:r w:rsidRPr="00935B45">
        <w:rPr>
          <w:sz w:val="26"/>
          <w:szCs w:val="26"/>
        </w:rPr>
        <w:t xml:space="preserve"> </w:t>
      </w:r>
    </w:p>
    <w:sectPr w:rsidR="00236B2F" w:rsidRPr="00935B4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E1" w:rsidRDefault="00E43DE1" w:rsidP="009043BA">
      <w:pPr>
        <w:spacing w:line="240" w:lineRule="auto"/>
      </w:pPr>
      <w:r>
        <w:separator/>
      </w:r>
    </w:p>
  </w:endnote>
  <w:endnote w:type="continuationSeparator" w:id="0">
    <w:p w:rsidR="00E43DE1" w:rsidRDefault="00E43DE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E1" w:rsidRDefault="00E43DE1" w:rsidP="009043BA">
      <w:pPr>
        <w:spacing w:line="240" w:lineRule="auto"/>
      </w:pPr>
      <w:r>
        <w:separator/>
      </w:r>
    </w:p>
  </w:footnote>
  <w:footnote w:type="continuationSeparator" w:id="0">
    <w:p w:rsidR="00E43DE1" w:rsidRDefault="00E43DE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F6587"/>
    <w:rsid w:val="00200677"/>
    <w:rsid w:val="00215AA3"/>
    <w:rsid w:val="00220617"/>
    <w:rsid w:val="00222B6C"/>
    <w:rsid w:val="002324D9"/>
    <w:rsid w:val="00234339"/>
    <w:rsid w:val="00234410"/>
    <w:rsid w:val="00234633"/>
    <w:rsid w:val="0023587A"/>
    <w:rsid w:val="00236B2F"/>
    <w:rsid w:val="0024143F"/>
    <w:rsid w:val="002435BA"/>
    <w:rsid w:val="00256E2E"/>
    <w:rsid w:val="002649C7"/>
    <w:rsid w:val="00267116"/>
    <w:rsid w:val="00272EB4"/>
    <w:rsid w:val="00273C11"/>
    <w:rsid w:val="002807DA"/>
    <w:rsid w:val="002825D3"/>
    <w:rsid w:val="0029104A"/>
    <w:rsid w:val="0029393F"/>
    <w:rsid w:val="002A0FE7"/>
    <w:rsid w:val="002B4B3B"/>
    <w:rsid w:val="002C60DD"/>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B22EA"/>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32DC4"/>
    <w:rsid w:val="00935B4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3DE1"/>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3299282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4326845">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0516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0982181">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27763925">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9182768">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560A-4C72-40B9-AE92-2BD1D72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4T09:40:00Z</dcterms:created>
  <dcterms:modified xsi:type="dcterms:W3CDTF">2019-08-24T09:40:00Z</dcterms:modified>
</cp:coreProperties>
</file>